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1C53" w14:textId="77777777" w:rsidR="00CB0311" w:rsidRPr="00A86969" w:rsidRDefault="00CB0311" w:rsidP="00CB0311">
      <w:pPr>
        <w:jc w:val="center"/>
        <w:rPr>
          <w:rFonts w:ascii="Calibri" w:eastAsia="Times New Roman" w:hAnsi="Calibri" w:cs="Calibri"/>
          <w:szCs w:val="18"/>
          <w:lang w:val="ca-ES" w:eastAsia="es-ES"/>
        </w:rPr>
      </w:pPr>
      <w:r w:rsidRPr="00A86969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ANEXO </w:t>
      </w:r>
      <w:r w:rsidR="003044AC">
        <w:rPr>
          <w:rFonts w:ascii="Calibri" w:eastAsia="Times New Roman" w:hAnsi="Calibri" w:cs="Calibri"/>
          <w:b/>
          <w:sz w:val="36"/>
          <w:szCs w:val="36"/>
          <w:lang w:eastAsia="es-ES"/>
        </w:rPr>
        <w:t>1</w:t>
      </w:r>
      <w:r w:rsidR="000B0F73">
        <w:rPr>
          <w:rFonts w:ascii="Calibri" w:eastAsia="Times New Roman" w:hAnsi="Calibri" w:cs="Calibri"/>
          <w:b/>
          <w:sz w:val="36"/>
          <w:szCs w:val="36"/>
          <w:lang w:eastAsia="es-ES"/>
        </w:rPr>
        <w:t>2</w:t>
      </w:r>
      <w:r w:rsidRPr="00A86969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.- </w:t>
      </w:r>
      <w:r w:rsidR="004A251B" w:rsidRPr="00A86969">
        <w:rPr>
          <w:rFonts w:ascii="Calibri" w:eastAsia="Times New Roman" w:hAnsi="Calibri" w:cs="Calibri"/>
          <w:b/>
          <w:sz w:val="36"/>
          <w:szCs w:val="36"/>
          <w:lang w:eastAsia="es-ES"/>
        </w:rPr>
        <w:t>DECLARACIÓN JURADA</w:t>
      </w:r>
    </w:p>
    <w:p w14:paraId="545B6B20" w14:textId="77777777" w:rsidR="004A251B" w:rsidRDefault="004A251B" w:rsidP="004A251B">
      <w:pPr>
        <w:jc w:val="center"/>
        <w:rPr>
          <w:rFonts w:ascii="Calibri" w:hAnsi="Calibri" w:cs="Calibri"/>
          <w:b/>
          <w:sz w:val="28"/>
          <w:szCs w:val="28"/>
        </w:rPr>
      </w:pPr>
    </w:p>
    <w:p w14:paraId="522995B2" w14:textId="77777777" w:rsidR="003044AC" w:rsidRPr="00A86969" w:rsidRDefault="003044AC" w:rsidP="004A251B">
      <w:pPr>
        <w:jc w:val="center"/>
        <w:rPr>
          <w:rFonts w:ascii="Calibri" w:hAnsi="Calibri" w:cs="Calibri"/>
          <w:b/>
          <w:sz w:val="28"/>
          <w:szCs w:val="28"/>
        </w:rPr>
      </w:pPr>
    </w:p>
    <w:p w14:paraId="2060BD29" w14:textId="77777777" w:rsidR="004A251B" w:rsidRPr="00AF00F6" w:rsidRDefault="003044AC" w:rsidP="00304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color w:val="0F243E"/>
          <w:sz w:val="36"/>
        </w:rPr>
      </w:pPr>
      <w:r w:rsidRPr="00AF00F6">
        <w:rPr>
          <w:rFonts w:ascii="Calibri" w:hAnsi="Calibri" w:cs="Calibri"/>
          <w:b/>
          <w:color w:val="0F243E"/>
          <w:sz w:val="36"/>
        </w:rPr>
        <w:t>SOLICITUD DE EVALUACIÓN PARA EL RECONOCIMIENTO A LA TRAYECTORIA DOCENTE</w:t>
      </w:r>
    </w:p>
    <w:p w14:paraId="3A458C29" w14:textId="77777777" w:rsidR="00AC6A4C" w:rsidRDefault="00AC6A4C" w:rsidP="004A251B">
      <w:pPr>
        <w:rPr>
          <w:rFonts w:ascii="Calibri" w:hAnsi="Calibri" w:cs="Calibri"/>
          <w:sz w:val="20"/>
        </w:rPr>
      </w:pPr>
    </w:p>
    <w:p w14:paraId="191ED890" w14:textId="77777777" w:rsidR="003044AC" w:rsidRDefault="003044AC" w:rsidP="004A251B">
      <w:pPr>
        <w:rPr>
          <w:rFonts w:ascii="Calibri" w:hAnsi="Calibri" w:cs="Calibri"/>
          <w:sz w:val="20"/>
        </w:rPr>
      </w:pPr>
    </w:p>
    <w:p w14:paraId="4F66D3B8" w14:textId="77777777" w:rsidR="003044AC" w:rsidRPr="00A86969" w:rsidRDefault="003044AC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6300"/>
      </w:tblGrid>
      <w:tr w:rsidR="004A251B" w:rsidRPr="00A86969" w14:paraId="21CE207C" w14:textId="77777777" w:rsidTr="00A86969">
        <w:tc>
          <w:tcPr>
            <w:tcW w:w="2302" w:type="dxa"/>
            <w:vAlign w:val="center"/>
          </w:tcPr>
          <w:p w14:paraId="36D517A8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APELLIDOS Y NOMBRE</w:t>
            </w:r>
          </w:p>
        </w:tc>
        <w:tc>
          <w:tcPr>
            <w:tcW w:w="6908" w:type="dxa"/>
          </w:tcPr>
          <w:p w14:paraId="27F94B65" w14:textId="77777777" w:rsidR="004A251B" w:rsidRPr="00A86969" w:rsidRDefault="004A251B" w:rsidP="00A86969">
            <w:pPr>
              <w:rPr>
                <w:rFonts w:ascii="Calibri" w:hAnsi="Calibri" w:cs="Calibri"/>
                <w:color w:val="002060"/>
                <w:sz w:val="20"/>
              </w:rPr>
            </w:pPr>
          </w:p>
        </w:tc>
      </w:tr>
    </w:tbl>
    <w:p w14:paraId="7BC0F0C3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2909"/>
      </w:tblGrid>
      <w:tr w:rsidR="004A251B" w:rsidRPr="00A86969" w14:paraId="4FD6EC85" w14:textId="77777777" w:rsidTr="00A86969">
        <w:tc>
          <w:tcPr>
            <w:tcW w:w="2302" w:type="dxa"/>
          </w:tcPr>
          <w:p w14:paraId="33E16020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D.N.I.</w:t>
            </w:r>
          </w:p>
        </w:tc>
        <w:tc>
          <w:tcPr>
            <w:tcW w:w="2909" w:type="dxa"/>
          </w:tcPr>
          <w:p w14:paraId="68318C0E" w14:textId="77777777" w:rsidR="004A251B" w:rsidRPr="00A86969" w:rsidRDefault="004A251B" w:rsidP="00A86969">
            <w:pPr>
              <w:rPr>
                <w:rFonts w:ascii="Calibri" w:hAnsi="Calibri" w:cs="Calibri"/>
                <w:b/>
                <w:i/>
                <w:color w:val="4F6228"/>
                <w:sz w:val="20"/>
              </w:rPr>
            </w:pPr>
          </w:p>
        </w:tc>
      </w:tr>
    </w:tbl>
    <w:p w14:paraId="033C98B1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3073"/>
        <w:gridCol w:w="2930"/>
      </w:tblGrid>
      <w:tr w:rsidR="004A251B" w:rsidRPr="00A86969" w14:paraId="0240FEF2" w14:textId="77777777" w:rsidTr="00A86969">
        <w:tc>
          <w:tcPr>
            <w:tcW w:w="2518" w:type="dxa"/>
          </w:tcPr>
          <w:p w14:paraId="46BA60C5" w14:textId="77777777" w:rsidR="004A251B" w:rsidRPr="00A86969" w:rsidRDefault="004A251B" w:rsidP="00AC6A4C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 xml:space="preserve">CATEGORÍA ACADÉMICA </w:t>
            </w:r>
          </w:p>
        </w:tc>
        <w:tc>
          <w:tcPr>
            <w:tcW w:w="6095" w:type="dxa"/>
            <w:gridSpan w:val="2"/>
          </w:tcPr>
          <w:p w14:paraId="771F2E52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</w:p>
        </w:tc>
      </w:tr>
      <w:tr w:rsidR="004A251B" w:rsidRPr="00A86969" w14:paraId="17178067" w14:textId="77777777" w:rsidTr="00A86969">
        <w:tc>
          <w:tcPr>
            <w:tcW w:w="2518" w:type="dxa"/>
          </w:tcPr>
          <w:p w14:paraId="128146D5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TIPO DE DEDICACIÓN</w:t>
            </w:r>
            <w:r w:rsidR="00AC6A4C" w:rsidRPr="00A86969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48726B6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  <w:r w:rsidRPr="00A86969">
              <w:rPr>
                <w:rFonts w:ascii="Calibri" w:hAnsi="Calibri" w:cs="Calibri"/>
                <w:sz w:val="20"/>
              </w:rPr>
              <w:t xml:space="preserve">Tiempo Completo </w:t>
            </w:r>
          </w:p>
        </w:tc>
        <w:tc>
          <w:tcPr>
            <w:tcW w:w="2976" w:type="dxa"/>
          </w:tcPr>
          <w:p w14:paraId="4FE4C99E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  <w:r w:rsidRPr="00A86969">
              <w:rPr>
                <w:rFonts w:ascii="Calibri" w:hAnsi="Calibri" w:cs="Calibri"/>
                <w:sz w:val="20"/>
              </w:rPr>
              <w:t>Tiempo Parcial</w:t>
            </w:r>
          </w:p>
        </w:tc>
      </w:tr>
    </w:tbl>
    <w:p w14:paraId="7BA5A643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5939"/>
      </w:tblGrid>
      <w:tr w:rsidR="004A251B" w:rsidRPr="00A86969" w14:paraId="3AD84B12" w14:textId="77777777" w:rsidTr="00A86969">
        <w:tc>
          <w:tcPr>
            <w:tcW w:w="2660" w:type="dxa"/>
            <w:vAlign w:val="center"/>
          </w:tcPr>
          <w:p w14:paraId="1CE8570C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ÁREA DE CONOCIMIENTO</w:t>
            </w:r>
          </w:p>
        </w:tc>
        <w:tc>
          <w:tcPr>
            <w:tcW w:w="6550" w:type="dxa"/>
          </w:tcPr>
          <w:p w14:paraId="186020D5" w14:textId="77777777" w:rsidR="004A251B" w:rsidRPr="00A86969" w:rsidRDefault="004A251B" w:rsidP="00A86969">
            <w:pPr>
              <w:rPr>
                <w:rFonts w:ascii="Calibri" w:hAnsi="Calibri" w:cs="Calibri"/>
                <w:color w:val="002060"/>
                <w:sz w:val="20"/>
              </w:rPr>
            </w:pPr>
          </w:p>
        </w:tc>
      </w:tr>
    </w:tbl>
    <w:p w14:paraId="16C4B427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6257"/>
      </w:tblGrid>
      <w:tr w:rsidR="004A251B" w:rsidRPr="00A86969" w14:paraId="3572DDA3" w14:textId="77777777" w:rsidTr="00A86969">
        <w:tc>
          <w:tcPr>
            <w:tcW w:w="2302" w:type="dxa"/>
            <w:vAlign w:val="center"/>
          </w:tcPr>
          <w:p w14:paraId="13400201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DEPARTAMENTO</w:t>
            </w:r>
          </w:p>
        </w:tc>
        <w:tc>
          <w:tcPr>
            <w:tcW w:w="6908" w:type="dxa"/>
          </w:tcPr>
          <w:p w14:paraId="19999EEE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2AD9381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316"/>
      </w:tblGrid>
      <w:tr w:rsidR="004A251B" w:rsidRPr="00A86969" w14:paraId="475C6533" w14:textId="77777777" w:rsidTr="00A86969">
        <w:tc>
          <w:tcPr>
            <w:tcW w:w="2302" w:type="dxa"/>
            <w:vAlign w:val="center"/>
          </w:tcPr>
          <w:p w14:paraId="280074D0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CENTRO</w:t>
            </w:r>
          </w:p>
        </w:tc>
        <w:tc>
          <w:tcPr>
            <w:tcW w:w="6908" w:type="dxa"/>
          </w:tcPr>
          <w:p w14:paraId="348E04D6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EA33F1A" w14:textId="77777777" w:rsidR="003044AC" w:rsidRDefault="003044AC" w:rsidP="004A251B">
      <w:pPr>
        <w:rPr>
          <w:rFonts w:ascii="Calibri" w:hAnsi="Calibri" w:cs="Calibri"/>
        </w:rPr>
      </w:pPr>
    </w:p>
    <w:p w14:paraId="17B89FAA" w14:textId="77777777" w:rsidR="003044AC" w:rsidRDefault="003044AC" w:rsidP="004A251B">
      <w:pPr>
        <w:rPr>
          <w:rFonts w:ascii="Calibri" w:hAnsi="Calibri" w:cs="Calibri"/>
        </w:rPr>
      </w:pPr>
    </w:p>
    <w:p w14:paraId="20D200B8" w14:textId="77777777" w:rsidR="003044AC" w:rsidRDefault="003044AC" w:rsidP="004A251B">
      <w:pPr>
        <w:rPr>
          <w:rFonts w:ascii="Calibri" w:hAnsi="Calibri" w:cs="Calibri"/>
        </w:rPr>
      </w:pPr>
    </w:p>
    <w:p w14:paraId="33726305" w14:textId="617ECC2E" w:rsidR="004A251B" w:rsidRPr="00A86969" w:rsidRDefault="00A16005" w:rsidP="004A25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4D98F" wp14:editId="63236FA4">
                <wp:simplePos x="0" y="0"/>
                <wp:positionH relativeFrom="column">
                  <wp:posOffset>-304800</wp:posOffset>
                </wp:positionH>
                <wp:positionV relativeFrom="paragraph">
                  <wp:posOffset>170815</wp:posOffset>
                </wp:positionV>
                <wp:extent cx="6190615" cy="8255"/>
                <wp:effectExtent l="13335" t="12065" r="635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061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95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pt;margin-top:13.45pt;width:487.4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"/>
            </w:pict>
          </mc:Fallback>
        </mc:AlternateContent>
      </w:r>
    </w:p>
    <w:p w14:paraId="464D77EE" w14:textId="77777777" w:rsidR="004A251B" w:rsidRPr="00A86969" w:rsidRDefault="004A251B" w:rsidP="00AC6A4C">
      <w:pPr>
        <w:rPr>
          <w:rFonts w:ascii="Calibri" w:hAnsi="Calibri" w:cs="Calibri"/>
          <w:sz w:val="18"/>
        </w:rPr>
      </w:pPr>
    </w:p>
    <w:p w14:paraId="5B1AA8DC" w14:textId="3A8DECC0" w:rsidR="003044AC" w:rsidRDefault="004A251B" w:rsidP="00947993">
      <w:pPr>
        <w:rPr>
          <w:rFonts w:ascii="Calibri" w:hAnsi="Calibri" w:cs="Calibri"/>
          <w:sz w:val="18"/>
        </w:rPr>
      </w:pPr>
      <w:r w:rsidRPr="00A86969">
        <w:rPr>
          <w:rFonts w:ascii="Calibri" w:hAnsi="Calibri" w:cs="Calibri"/>
          <w:b/>
          <w:sz w:val="18"/>
        </w:rPr>
        <w:t>DOCUMENTACIÓN A ADJUNTAR:</w:t>
      </w:r>
      <w:r w:rsidRPr="00A86969">
        <w:rPr>
          <w:rFonts w:ascii="Calibri" w:hAnsi="Calibri" w:cs="Calibri"/>
          <w:sz w:val="18"/>
        </w:rPr>
        <w:t xml:space="preserve"> </w:t>
      </w:r>
    </w:p>
    <w:p w14:paraId="28CCEBF8" w14:textId="77777777" w:rsidR="00AC6A4C" w:rsidRPr="00AC6A4C" w:rsidRDefault="00AC6A4C" w:rsidP="00AC6A4C">
      <w:pPr>
        <w:numPr>
          <w:ilvl w:val="1"/>
          <w:numId w:val="1"/>
        </w:numPr>
        <w:rPr>
          <w:rFonts w:ascii="Calibri" w:hAnsi="Calibri" w:cs="Calibri"/>
          <w:sz w:val="18"/>
        </w:rPr>
      </w:pPr>
      <w:r w:rsidRPr="00AC6A4C">
        <w:rPr>
          <w:rFonts w:ascii="Calibri" w:hAnsi="Calibri" w:cs="Calibri"/>
          <w:sz w:val="18"/>
        </w:rPr>
        <w:t>Declaración Jurada</w:t>
      </w:r>
    </w:p>
    <w:p w14:paraId="58856016" w14:textId="77777777" w:rsidR="004A251B" w:rsidRPr="00A86969" w:rsidRDefault="004A251B" w:rsidP="004A251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86969">
        <w:rPr>
          <w:rFonts w:ascii="Calibri" w:hAnsi="Calibri" w:cs="Calibri"/>
          <w:sz w:val="20"/>
        </w:rPr>
        <w:br w:type="page"/>
      </w:r>
    </w:p>
    <w:p w14:paraId="0FC4016A" w14:textId="77777777" w:rsidR="004A251B" w:rsidRPr="00A86969" w:rsidRDefault="004A251B" w:rsidP="004A251B">
      <w:pPr>
        <w:jc w:val="both"/>
        <w:rPr>
          <w:rFonts w:ascii="Calibri" w:hAnsi="Calibri" w:cs="Calibri"/>
          <w:sz w:val="20"/>
        </w:rPr>
      </w:pPr>
    </w:p>
    <w:p w14:paraId="6D76F5AE" w14:textId="77777777" w:rsidR="004A251B" w:rsidRPr="00A86969" w:rsidRDefault="004A251B" w:rsidP="004A251B">
      <w:pPr>
        <w:jc w:val="center"/>
        <w:rPr>
          <w:rFonts w:ascii="Calibri" w:hAnsi="Calibri" w:cs="Calibri"/>
          <w:b/>
          <w:sz w:val="28"/>
          <w:szCs w:val="28"/>
        </w:rPr>
      </w:pPr>
      <w:r w:rsidRPr="00A86969">
        <w:rPr>
          <w:rFonts w:ascii="Calibri" w:hAnsi="Calibri" w:cs="Calibri"/>
          <w:b/>
          <w:sz w:val="28"/>
          <w:szCs w:val="28"/>
        </w:rPr>
        <w:t>DECLARACIÓN JURADA</w:t>
      </w:r>
    </w:p>
    <w:p w14:paraId="07BBFA91" w14:textId="77777777" w:rsidR="004A251B" w:rsidRPr="00A86969" w:rsidRDefault="004A251B" w:rsidP="004A251B">
      <w:pPr>
        <w:jc w:val="center"/>
        <w:rPr>
          <w:rFonts w:ascii="Calibri" w:hAnsi="Calibri" w:cs="Calibri"/>
          <w:b/>
        </w:rPr>
      </w:pPr>
    </w:p>
    <w:p w14:paraId="518844F2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73C9E18F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22DF2F80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D./Dña. ……………………………………………………………….., mayor de edad, con D.N.I. …………………, categoría docente ……………………., Área de conocimiento ……………………………… y Departamento ………………………………………………….</w:t>
      </w:r>
    </w:p>
    <w:p w14:paraId="672E0169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6AF91706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70F52103" w14:textId="77777777" w:rsidR="004A251B" w:rsidRPr="00A86969" w:rsidRDefault="004A251B" w:rsidP="004A251B">
      <w:pPr>
        <w:jc w:val="both"/>
        <w:rPr>
          <w:rFonts w:ascii="Calibri" w:hAnsi="Calibri" w:cs="Calibri"/>
          <w:b/>
          <w:sz w:val="28"/>
          <w:szCs w:val="28"/>
        </w:rPr>
      </w:pPr>
    </w:p>
    <w:p w14:paraId="07005639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b/>
          <w:sz w:val="28"/>
          <w:szCs w:val="28"/>
        </w:rPr>
        <w:t>DECLARA BAJO JURAMENTO</w:t>
      </w:r>
      <w:r w:rsidRPr="00A86969">
        <w:rPr>
          <w:rFonts w:ascii="Calibri" w:hAnsi="Calibri" w:cs="Calibri"/>
          <w:sz w:val="28"/>
          <w:szCs w:val="28"/>
        </w:rPr>
        <w:t xml:space="preserve">, </w:t>
      </w:r>
    </w:p>
    <w:p w14:paraId="32F86C00" w14:textId="77777777" w:rsidR="004A251B" w:rsidRPr="00A86969" w:rsidRDefault="004A251B" w:rsidP="004A251B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Que ha leído y entendido las bases de la convocatoria aceptando participar voluntariamente.</w:t>
      </w:r>
    </w:p>
    <w:p w14:paraId="7F5404AD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55446864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3C65B4CC" w14:textId="77777777" w:rsidR="004A251B" w:rsidRPr="00A86969" w:rsidRDefault="004A251B" w:rsidP="004A251B">
      <w:pPr>
        <w:jc w:val="center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Badajoz/Cáceres/Mérida/Plasencia a         de                          de 20</w:t>
      </w:r>
    </w:p>
    <w:p w14:paraId="24D5C23D" w14:textId="77777777" w:rsidR="004A251B" w:rsidRPr="00A86969" w:rsidRDefault="004A251B" w:rsidP="004A251B">
      <w:pPr>
        <w:jc w:val="center"/>
        <w:rPr>
          <w:rFonts w:ascii="Calibri" w:hAnsi="Calibri" w:cs="Calibri"/>
          <w:sz w:val="28"/>
          <w:szCs w:val="28"/>
        </w:rPr>
      </w:pPr>
    </w:p>
    <w:p w14:paraId="3789669E" w14:textId="77777777" w:rsidR="004A251B" w:rsidRPr="00A86969" w:rsidRDefault="004A251B" w:rsidP="004A251B">
      <w:pPr>
        <w:jc w:val="center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FIRMA:</w:t>
      </w:r>
    </w:p>
    <w:p w14:paraId="2D3287AD" w14:textId="77777777" w:rsidR="004A251B" w:rsidRPr="00A86969" w:rsidRDefault="004A251B" w:rsidP="004A251B">
      <w:pPr>
        <w:jc w:val="center"/>
        <w:rPr>
          <w:rFonts w:ascii="Calibri" w:hAnsi="Calibri" w:cs="Calibri"/>
        </w:rPr>
      </w:pPr>
    </w:p>
    <w:p w14:paraId="068BCE3E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3C73E48F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45141917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2F136AB6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16F19C6A" w14:textId="77777777" w:rsidR="004A251B" w:rsidRPr="00A86969" w:rsidRDefault="004A251B" w:rsidP="004A251B">
      <w:pPr>
        <w:jc w:val="both"/>
        <w:rPr>
          <w:rFonts w:ascii="Calibri" w:hAnsi="Calibri" w:cs="Calibri"/>
        </w:rPr>
      </w:pPr>
      <w:r w:rsidRPr="00A86969">
        <w:rPr>
          <w:rFonts w:ascii="Calibri" w:hAnsi="Calibri" w:cs="Calibri"/>
        </w:rPr>
        <w:t>_______________________________________</w:t>
      </w:r>
      <w:r w:rsidR="00FE6F86" w:rsidRPr="00A86969">
        <w:rPr>
          <w:rFonts w:ascii="Calibri" w:hAnsi="Calibri" w:cs="Calibri"/>
        </w:rPr>
        <w:t>_______________________________</w:t>
      </w:r>
      <w:r w:rsidRPr="00A86969">
        <w:rPr>
          <w:rFonts w:ascii="Calibri" w:hAnsi="Calibri" w:cs="Calibri"/>
        </w:rPr>
        <w:t>_</w:t>
      </w:r>
    </w:p>
    <w:p w14:paraId="4E0A4F3F" w14:textId="77777777" w:rsidR="004A251B" w:rsidRPr="00A86969" w:rsidRDefault="004A251B" w:rsidP="004A251B">
      <w:pPr>
        <w:jc w:val="both"/>
        <w:rPr>
          <w:rFonts w:ascii="Calibri" w:hAnsi="Calibri" w:cs="Calibri"/>
          <w:b/>
        </w:rPr>
      </w:pPr>
      <w:r w:rsidRPr="00A86969">
        <w:rPr>
          <w:rFonts w:ascii="Calibri" w:hAnsi="Calibri" w:cs="Calibri"/>
          <w:b/>
        </w:rPr>
        <w:t xml:space="preserve">Notas: </w:t>
      </w:r>
    </w:p>
    <w:p w14:paraId="7C8EFB53" w14:textId="77777777" w:rsidR="004A251B" w:rsidRPr="00A86969" w:rsidRDefault="004A251B" w:rsidP="004A251B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86969">
        <w:rPr>
          <w:rFonts w:ascii="Calibri" w:hAnsi="Calibri" w:cs="Calibri"/>
        </w:rPr>
        <w:t xml:space="preserve">La comisión de evaluación podrá solicitar la documentación o información adicional que estime pertinente. </w:t>
      </w:r>
    </w:p>
    <w:p w14:paraId="144C9E62" w14:textId="77777777" w:rsidR="00867BB5" w:rsidRPr="00A86969" w:rsidRDefault="00867BB5">
      <w:pPr>
        <w:rPr>
          <w:rFonts w:ascii="Calibri" w:hAnsi="Calibri" w:cs="Calibri"/>
        </w:rPr>
      </w:pPr>
    </w:p>
    <w:sectPr w:rsidR="00867BB5" w:rsidRPr="00A8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BF1" w14:textId="77777777" w:rsidR="00943095" w:rsidRDefault="00943095" w:rsidP="00CB0311">
      <w:r>
        <w:separator/>
      </w:r>
    </w:p>
  </w:endnote>
  <w:endnote w:type="continuationSeparator" w:id="0">
    <w:p w14:paraId="1DBA7322" w14:textId="77777777" w:rsidR="00943095" w:rsidRDefault="00943095" w:rsidP="00C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EFB5" w14:textId="77777777" w:rsidR="004D16BC" w:rsidRDefault="004D1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4FED" w14:textId="77777777" w:rsidR="004D16BC" w:rsidRDefault="004D16BC" w:rsidP="004D16BC">
    <w:pPr>
      <w:pStyle w:val="Piedepgina"/>
      <w:jc w:val="right"/>
      <w:rPr>
        <w:rFonts w:ascii="Calibri" w:hAnsi="Calibri" w:cs="Calibri"/>
        <w:b/>
        <w:bCs/>
        <w:sz w:val="18"/>
        <w:szCs w:val="18"/>
        <w:lang w:val="es-ES"/>
      </w:rPr>
    </w:pPr>
    <w:r w:rsidRPr="00893450">
      <w:rPr>
        <w:rFonts w:ascii="Calibri" w:hAnsi="Calibri" w:cs="Calibri"/>
        <w:color w:val="808080"/>
        <w:spacing w:val="60"/>
        <w:sz w:val="18"/>
        <w:szCs w:val="18"/>
      </w:rPr>
      <w:t>Página</w:t>
    </w:r>
    <w:r w:rsidRPr="00893450">
      <w:rPr>
        <w:rFonts w:ascii="Calibri" w:hAnsi="Calibri" w:cs="Calibri"/>
        <w:sz w:val="18"/>
        <w:szCs w:val="18"/>
      </w:rPr>
      <w:t xml:space="preserve"> | </w:t>
    </w:r>
    <w:r w:rsidRPr="00893450">
      <w:rPr>
        <w:rFonts w:ascii="Calibri" w:hAnsi="Calibri" w:cs="Calibri"/>
        <w:sz w:val="18"/>
        <w:szCs w:val="18"/>
      </w:rPr>
      <w:fldChar w:fldCharType="begin"/>
    </w:r>
    <w:r w:rsidRPr="00893450">
      <w:rPr>
        <w:rFonts w:ascii="Calibri" w:hAnsi="Calibri" w:cs="Calibri"/>
        <w:sz w:val="18"/>
        <w:szCs w:val="18"/>
      </w:rPr>
      <w:instrText>PAGE   \* MERGEFORMAT</w:instrText>
    </w:r>
    <w:r w:rsidRPr="00893450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893450">
      <w:rPr>
        <w:rFonts w:ascii="Calibri" w:hAnsi="Calibri" w:cs="Calibri"/>
        <w:b/>
        <w:bCs/>
        <w:sz w:val="18"/>
        <w:szCs w:val="18"/>
      </w:rPr>
      <w:fldChar w:fldCharType="end"/>
    </w:r>
  </w:p>
  <w:p w14:paraId="57FF5394" w14:textId="77777777" w:rsidR="004D16BC" w:rsidRPr="003932D9" w:rsidRDefault="004D16BC" w:rsidP="004D16BC">
    <w:pPr>
      <w:jc w:val="center"/>
      <w:rPr>
        <w:rFonts w:ascii="Calibri" w:hAnsi="Calibri" w:cs="Calibri"/>
        <w:b/>
        <w:sz w:val="18"/>
      </w:rPr>
    </w:pPr>
    <w:r w:rsidRPr="003932D9">
      <w:rPr>
        <w:rFonts w:ascii="Calibri" w:hAnsi="Calibri" w:cs="Calibri"/>
        <w:b/>
        <w:sz w:val="18"/>
      </w:rPr>
      <w:t>SR</w:t>
    </w:r>
    <w:r>
      <w:rPr>
        <w:rFonts w:ascii="Calibri" w:hAnsi="Calibri" w:cs="Calibri"/>
        <w:b/>
        <w:sz w:val="18"/>
      </w:rPr>
      <w:t>A</w:t>
    </w:r>
    <w:r w:rsidRPr="003932D9">
      <w:rPr>
        <w:rFonts w:ascii="Calibri" w:hAnsi="Calibri" w:cs="Calibri"/>
        <w:b/>
        <w:sz w:val="18"/>
      </w:rPr>
      <w:t>. VICERRECTOR</w:t>
    </w:r>
    <w:r>
      <w:rPr>
        <w:rFonts w:ascii="Calibri" w:hAnsi="Calibri" w:cs="Calibri"/>
        <w:b/>
        <w:sz w:val="18"/>
      </w:rPr>
      <w:t>A</w:t>
    </w:r>
    <w:r w:rsidRPr="003932D9">
      <w:rPr>
        <w:rFonts w:ascii="Calibri" w:hAnsi="Calibri" w:cs="Calibri"/>
        <w:b/>
        <w:sz w:val="18"/>
      </w:rPr>
      <w:t xml:space="preserve"> DE CALIDAD</w:t>
    </w:r>
    <w:r>
      <w:rPr>
        <w:rFonts w:ascii="Calibri" w:hAnsi="Calibri" w:cs="Calibri"/>
        <w:b/>
        <w:sz w:val="18"/>
      </w:rPr>
      <w:t xml:space="preserve"> Y ESTRATEGIA</w:t>
    </w:r>
    <w:r w:rsidRPr="003932D9">
      <w:rPr>
        <w:rFonts w:ascii="Calibri" w:hAnsi="Calibri" w:cs="Calibri"/>
        <w:b/>
        <w:sz w:val="18"/>
      </w:rPr>
      <w:t>. UNIVERSIDAD DE EXTREMADURA</w:t>
    </w:r>
  </w:p>
  <w:p w14:paraId="79364BF9" w14:textId="77777777" w:rsidR="004D16BC" w:rsidRPr="003932D9" w:rsidRDefault="004D16BC" w:rsidP="004D16BC">
    <w:pPr>
      <w:jc w:val="center"/>
      <w:rPr>
        <w:rFonts w:ascii="Calibri" w:hAnsi="Calibri" w:cs="Calibri"/>
        <w:b/>
        <w:sz w:val="16"/>
      </w:rPr>
    </w:pPr>
    <w:r w:rsidRPr="003932D9">
      <w:rPr>
        <w:rFonts w:ascii="Calibri" w:hAnsi="Calibri" w:cs="Calibri"/>
        <w:b/>
        <w:sz w:val="16"/>
      </w:rPr>
      <w:t>ENVIAR A LA UNIDAD TÉCNICA DE EVALUACIÓN Y CALIDAD</w:t>
    </w:r>
  </w:p>
  <w:p w14:paraId="2EA3FBE7" w14:textId="4EB893B9" w:rsidR="00CB0311" w:rsidRPr="00893450" w:rsidRDefault="00CB0311" w:rsidP="00CB0311">
    <w:pPr>
      <w:pStyle w:val="Piedepgina"/>
      <w:jc w:val="right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0096" w14:textId="77777777" w:rsidR="004D16BC" w:rsidRDefault="004D1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397C" w14:textId="77777777" w:rsidR="00943095" w:rsidRDefault="00943095" w:rsidP="00CB0311">
      <w:r>
        <w:separator/>
      </w:r>
    </w:p>
  </w:footnote>
  <w:footnote w:type="continuationSeparator" w:id="0">
    <w:p w14:paraId="584DB599" w14:textId="77777777" w:rsidR="00943095" w:rsidRDefault="00943095" w:rsidP="00CB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1C08" w14:textId="77777777" w:rsidR="00CB0311" w:rsidRDefault="00947993">
    <w:pPr>
      <w:pStyle w:val="Encabezado"/>
    </w:pPr>
    <w:r>
      <w:rPr>
        <w:noProof/>
        <w:lang w:eastAsia="es-ES"/>
      </w:rPr>
      <w:pict w14:anchorId="61D12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0" o:spid="_x0000_s2051" type="#_x0000_t75" style="position:absolute;margin-left:0;margin-top:0;width:410.15pt;height:700.05pt;z-index:-251658752;mso-position-horizontal:center;mso-position-horizontal-relative:margin;mso-position-vertical:center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010A" w14:textId="77777777" w:rsidR="00CB0311" w:rsidRDefault="00947993" w:rsidP="00CB0311">
    <w:pPr>
      <w:pStyle w:val="Encabezado"/>
      <w:jc w:val="center"/>
    </w:pPr>
    <w:r>
      <w:rPr>
        <w:noProof/>
        <w:lang w:eastAsia="es-ES"/>
      </w:rPr>
      <w:pict w14:anchorId="2F5A6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1" o:spid="_x0000_s2052" type="#_x0000_t75" style="position:absolute;left:0;text-align:left;margin-left:83.95pt;margin-top:305.85pt;width:238.4pt;height:406.9pt;z-index:-251657728;mso-position-horizontal-relative:margin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F606" w14:textId="77777777" w:rsidR="00CB0311" w:rsidRDefault="00947993">
    <w:pPr>
      <w:pStyle w:val="Encabezado"/>
    </w:pPr>
    <w:r>
      <w:rPr>
        <w:noProof/>
        <w:lang w:eastAsia="es-ES"/>
      </w:rPr>
      <w:pict w14:anchorId="3953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99" o:spid="_x0000_s2050" type="#_x0000_t75" style="position:absolute;margin-left:0;margin-top:0;width:410.15pt;height:700.05pt;z-index:-251659776;mso-position-horizontal:center;mso-position-horizontal-relative:margin;mso-position-vertical:center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10C"/>
    <w:multiLevelType w:val="hybridMultilevel"/>
    <w:tmpl w:val="4FA49792"/>
    <w:lvl w:ilvl="0" w:tplc="480C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569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A74"/>
    <w:multiLevelType w:val="hybridMultilevel"/>
    <w:tmpl w:val="0300805C"/>
    <w:lvl w:ilvl="0" w:tplc="A5B47F66">
      <w:numFmt w:val="bullet"/>
      <w:lvlText w:val=""/>
      <w:lvlJc w:val="left"/>
      <w:pPr>
        <w:tabs>
          <w:tab w:val="num" w:pos="1578"/>
        </w:tabs>
        <w:ind w:left="1578" w:hanging="87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A3654F"/>
    <w:multiLevelType w:val="hybridMultilevel"/>
    <w:tmpl w:val="9236C1C0"/>
    <w:lvl w:ilvl="0" w:tplc="B46E53E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675181">
    <w:abstractNumId w:val="0"/>
  </w:num>
  <w:num w:numId="2" w16cid:durableId="1409960640">
    <w:abstractNumId w:val="1"/>
  </w:num>
  <w:num w:numId="3" w16cid:durableId="96011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11"/>
    <w:rsid w:val="000B0F73"/>
    <w:rsid w:val="003044AC"/>
    <w:rsid w:val="00411DDF"/>
    <w:rsid w:val="004A251B"/>
    <w:rsid w:val="004D16BC"/>
    <w:rsid w:val="006B0D9F"/>
    <w:rsid w:val="00867BB5"/>
    <w:rsid w:val="00893450"/>
    <w:rsid w:val="00943095"/>
    <w:rsid w:val="00947993"/>
    <w:rsid w:val="00A16005"/>
    <w:rsid w:val="00A86969"/>
    <w:rsid w:val="00AC6A4C"/>
    <w:rsid w:val="00AF00F6"/>
    <w:rsid w:val="00C5412B"/>
    <w:rsid w:val="00CB0311"/>
    <w:rsid w:val="00EA5BF8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4DFFA967"/>
  <w15:chartTrackingRefBased/>
  <w15:docId w15:val="{DC54B799-977E-471B-B920-CD5925F3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11"/>
    <w:rPr>
      <w:rFonts w:ascii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0311"/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1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B0311"/>
    <w:rPr>
      <w:rFonts w:ascii="Tahoma" w:hAnsi="Tahoma" w:cs="Tahoma"/>
      <w:sz w:val="16"/>
      <w:szCs w:val="16"/>
      <w:lang w:eastAsia="zh-CN"/>
    </w:rPr>
  </w:style>
  <w:style w:type="character" w:styleId="Hipervnculo">
    <w:name w:val="Hyperlink"/>
    <w:rsid w:val="004A2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0D48-2482-4A1E-9E0E-D92F22C6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736</Characters>
  <Application>Microsoft Office Word</Application>
  <DocSecurity>0</DocSecurity>
  <Lines>6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ANDURO LÓPEZ</dc:creator>
  <cp:keywords/>
  <cp:lastModifiedBy>ROSA MARÍA  VILLALOBOS MURILLO</cp:lastModifiedBy>
  <cp:revision>3</cp:revision>
  <dcterms:created xsi:type="dcterms:W3CDTF">2023-05-16T11:47:00Z</dcterms:created>
  <dcterms:modified xsi:type="dcterms:W3CDTF">2023-05-16T11:47:00Z</dcterms:modified>
</cp:coreProperties>
</file>